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7FC1323"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F2318E">
              <w:rPr>
                <w:rFonts w:ascii="Arial" w:hAnsi="Arial" w:cs="Arial"/>
                <w:sz w:val="20"/>
              </w:rPr>
              <w:t xml:space="preserve">of </w:t>
            </w:r>
            <w:r w:rsidR="001E52AB" w:rsidRPr="001E52AB">
              <w:rPr>
                <w:rFonts w:ascii="Arial" w:hAnsi="Arial" w:cs="Arial"/>
                <w:sz w:val="20"/>
              </w:rPr>
              <w:t>New York</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D55B79"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D55B79"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D55B79"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D55B79"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D55B79"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D55B79"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D55B79"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D55B79"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D55B79"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D55B79"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D55B79"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D55B79"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D55B79"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D55B79"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D55B79"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D55B79"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D55B79"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D55B79"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D55B79"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D55B79"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D55B79"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D55B79"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D55B79"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D55B79"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D55B79"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D55B79"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D55B79"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D55B79"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D55B79"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D55B79"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D55B79"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D55B79"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D55B79"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D55B79"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D55B79"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D55B79"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D55B79"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D55B79"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D55B79"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D55B79"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D55B79"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D55B79"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D55B79"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D55B79"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D55B79"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D55B79"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D55B79"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D55B79"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D55B79"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D55B79"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D55B79"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D55B79"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D55B79"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D55B79"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D55B79"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D55B79"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D55B79"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D55B79"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D55B79"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D55B79"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D55B79"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D55B79"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D55B79"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03C08" w14:textId="77777777" w:rsidR="00D55B79" w:rsidRDefault="00D55B79">
      <w:r>
        <w:separator/>
      </w:r>
    </w:p>
    <w:p w14:paraId="175BEC9B" w14:textId="77777777" w:rsidR="00D55B79" w:rsidRDefault="00D55B79"/>
    <w:p w14:paraId="3C90A6CA" w14:textId="77777777" w:rsidR="00D55B79" w:rsidRDefault="00D55B79"/>
  </w:endnote>
  <w:endnote w:type="continuationSeparator" w:id="0">
    <w:p w14:paraId="0FB9B511" w14:textId="77777777" w:rsidR="00D55B79" w:rsidRDefault="00D55B79">
      <w:r>
        <w:continuationSeparator/>
      </w:r>
    </w:p>
    <w:p w14:paraId="62640C6A" w14:textId="77777777" w:rsidR="00D55B79" w:rsidRDefault="00D55B79"/>
    <w:p w14:paraId="333D2409" w14:textId="77777777" w:rsidR="00D55B79" w:rsidRDefault="00D5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7490F" w14:textId="77777777" w:rsidR="00D55B79" w:rsidRDefault="00D55B79">
      <w:r>
        <w:separator/>
      </w:r>
    </w:p>
    <w:p w14:paraId="4DBAAF39" w14:textId="77777777" w:rsidR="00D55B79" w:rsidRDefault="00D55B79"/>
    <w:p w14:paraId="0DE0F168" w14:textId="77777777" w:rsidR="00D55B79" w:rsidRDefault="00D55B79"/>
  </w:footnote>
  <w:footnote w:type="continuationSeparator" w:id="0">
    <w:p w14:paraId="6D1F5AC2" w14:textId="77777777" w:rsidR="00D55B79" w:rsidRDefault="00D55B79">
      <w:r>
        <w:continuationSeparator/>
      </w:r>
    </w:p>
    <w:p w14:paraId="66E9C0B5" w14:textId="77777777" w:rsidR="00D55B79" w:rsidRDefault="00D55B79"/>
    <w:p w14:paraId="3092BFE3" w14:textId="77777777" w:rsidR="00D55B79" w:rsidRDefault="00D55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55B79"/>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318E"/>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1F29C3-01FC-4E6B-BF8F-BD045098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Felix</cp:lastModifiedBy>
  <cp:revision>87</cp:revision>
  <cp:lastPrinted>2016-02-23T09:00:00Z</cp:lastPrinted>
  <dcterms:created xsi:type="dcterms:W3CDTF">2020-06-04T07:03:00Z</dcterms:created>
  <dcterms:modified xsi:type="dcterms:W3CDTF">2020-07-17T04:54:00Z</dcterms:modified>
</cp:coreProperties>
</file>